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F88" w:rsidRPr="00BB2EEE" w:rsidRDefault="00BE4C32" w:rsidP="00D24837">
      <w:pPr>
        <w:jc w:val="center"/>
        <w:rPr>
          <w:rFonts w:ascii="Cambria" w:hAnsi="Cambria"/>
          <w:b/>
          <w:i/>
          <w:sz w:val="36"/>
          <w:szCs w:val="36"/>
        </w:rPr>
      </w:pPr>
      <w:bookmarkStart w:id="0" w:name="_GoBack"/>
      <w:r w:rsidRPr="00BB2EEE">
        <w:rPr>
          <w:rFonts w:ascii="Cambria" w:hAnsi="Cambria"/>
          <w:b/>
          <w:i/>
          <w:sz w:val="36"/>
          <w:szCs w:val="36"/>
        </w:rPr>
        <w:t xml:space="preserve"> </w:t>
      </w:r>
      <w:r w:rsidR="00E231C7" w:rsidRPr="00BB2EEE">
        <w:rPr>
          <w:rFonts w:ascii="Cambria" w:hAnsi="Cambria"/>
          <w:b/>
          <w:i/>
          <w:sz w:val="36"/>
          <w:szCs w:val="36"/>
        </w:rPr>
        <w:t>«</w:t>
      </w:r>
      <w:r w:rsidR="00DF3C0D" w:rsidRPr="00BB2EEE">
        <w:rPr>
          <w:rFonts w:ascii="Cambria" w:hAnsi="Cambria"/>
          <w:b/>
          <w:i/>
          <w:sz w:val="36"/>
          <w:szCs w:val="36"/>
        </w:rPr>
        <w:t>Тест</w:t>
      </w:r>
      <w:r w:rsidR="00E231C7" w:rsidRPr="00BB2EEE">
        <w:rPr>
          <w:rFonts w:ascii="Cambria" w:hAnsi="Cambria"/>
          <w:b/>
          <w:i/>
          <w:sz w:val="36"/>
          <w:szCs w:val="36"/>
        </w:rPr>
        <w:t>»</w:t>
      </w:r>
    </w:p>
    <w:bookmarkEnd w:id="0"/>
    <w:p w:rsidR="00D811B8" w:rsidRDefault="00D811B8" w:rsidP="00E231C7">
      <w:pPr>
        <w:jc w:val="center"/>
        <w:rPr>
          <w:rFonts w:ascii="Cambria" w:hAnsi="Cambria"/>
          <w:i/>
          <w:sz w:val="28"/>
          <w:szCs w:val="28"/>
        </w:rPr>
      </w:pPr>
      <w:r w:rsidRPr="00D811B8">
        <w:rPr>
          <w:rFonts w:ascii="Cambria" w:hAnsi="Cambria"/>
          <w:i/>
          <w:sz w:val="28"/>
          <w:szCs w:val="28"/>
          <w:highlight w:val="yellow"/>
        </w:rPr>
        <w:t>на оценку</w:t>
      </w:r>
    </w:p>
    <w:p w:rsidR="0017428D" w:rsidRPr="008276EC" w:rsidRDefault="0017428D" w:rsidP="0017428D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остановка задачи</w:t>
      </w:r>
    </w:p>
    <w:p w:rsidR="0017428D" w:rsidRPr="009872CA" w:rsidRDefault="0017428D" w:rsidP="0017428D">
      <w:pPr>
        <w:rPr>
          <w:rFonts w:ascii="Cambria" w:hAnsi="Cambria" w:cs="Times New Roman"/>
          <w:sz w:val="24"/>
          <w:szCs w:val="24"/>
        </w:rPr>
      </w:pPr>
      <w:r w:rsidRPr="009872CA">
        <w:rPr>
          <w:rFonts w:ascii="Cambria" w:hAnsi="Cambria" w:cs="Times New Roman"/>
          <w:b/>
          <w:sz w:val="24"/>
          <w:szCs w:val="24"/>
        </w:rPr>
        <w:t xml:space="preserve">Задача: </w:t>
      </w:r>
      <w:r w:rsidRPr="009872CA">
        <w:rPr>
          <w:rFonts w:ascii="Cambria" w:hAnsi="Cambria" w:cs="Times New Roman"/>
          <w:sz w:val="24"/>
          <w:szCs w:val="24"/>
        </w:rPr>
        <w:t xml:space="preserve">Разработать </w:t>
      </w:r>
      <w:r w:rsidRPr="009872CA">
        <w:rPr>
          <w:rFonts w:ascii="Cambria" w:hAnsi="Cambria" w:cs="Times New Roman"/>
          <w:sz w:val="24"/>
          <w:szCs w:val="24"/>
          <w:lang w:val="en-US"/>
        </w:rPr>
        <w:t>WPF</w:t>
      </w:r>
      <w:r w:rsidRPr="009872CA">
        <w:rPr>
          <w:rFonts w:ascii="Cambria" w:hAnsi="Cambria" w:cs="Times New Roman"/>
          <w:sz w:val="24"/>
          <w:szCs w:val="24"/>
        </w:rPr>
        <w:t>-приложение</w:t>
      </w:r>
      <w:r w:rsidR="009872CA" w:rsidRPr="009872CA">
        <w:rPr>
          <w:rFonts w:ascii="Cambria" w:hAnsi="Cambria" w:cs="Times New Roman"/>
          <w:sz w:val="24"/>
          <w:szCs w:val="24"/>
        </w:rPr>
        <w:t xml:space="preserve"> по шаблону теста </w:t>
      </w:r>
      <w:r w:rsidR="009872CA">
        <w:rPr>
          <w:rFonts w:ascii="Cambria" w:hAnsi="Cambria" w:cs="Times New Roman"/>
          <w:sz w:val="24"/>
          <w:szCs w:val="24"/>
        </w:rPr>
        <w:t xml:space="preserve">(указан по ссылке) </w:t>
      </w:r>
      <w:r w:rsidR="009872CA" w:rsidRPr="009872CA">
        <w:rPr>
          <w:rFonts w:ascii="Cambria" w:hAnsi="Cambria" w:cs="Times New Roman"/>
          <w:sz w:val="24"/>
          <w:szCs w:val="24"/>
        </w:rPr>
        <w:t xml:space="preserve">из индивидуального задания. Приложение </w:t>
      </w:r>
      <w:r w:rsidRPr="009872CA">
        <w:rPr>
          <w:rFonts w:ascii="Cambria" w:hAnsi="Cambria" w:cs="Times New Roman"/>
          <w:b/>
          <w:i/>
          <w:sz w:val="24"/>
          <w:szCs w:val="24"/>
        </w:rPr>
        <w:t>должно содержать</w:t>
      </w:r>
      <w:r w:rsidRPr="009872CA">
        <w:rPr>
          <w:rFonts w:ascii="Cambria" w:hAnsi="Cambria" w:cs="Times New Roman"/>
          <w:sz w:val="24"/>
          <w:szCs w:val="24"/>
        </w:rPr>
        <w:t>:</w:t>
      </w:r>
    </w:p>
    <w:p w:rsidR="002A3952" w:rsidRDefault="002A3952" w:rsidP="0017428D">
      <w:pPr>
        <w:pStyle w:val="a3"/>
        <w:numPr>
          <w:ilvl w:val="0"/>
          <w:numId w:val="11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Начальное окно с описанием и кнопкой «Начать»</w:t>
      </w:r>
    </w:p>
    <w:p w:rsidR="0017428D" w:rsidRPr="009872CA" w:rsidRDefault="0017428D" w:rsidP="0017428D">
      <w:pPr>
        <w:pStyle w:val="a3"/>
        <w:numPr>
          <w:ilvl w:val="0"/>
          <w:numId w:val="11"/>
        </w:numPr>
        <w:rPr>
          <w:rFonts w:ascii="Cambria" w:hAnsi="Cambria" w:cs="Times New Roman"/>
          <w:sz w:val="24"/>
          <w:szCs w:val="24"/>
        </w:rPr>
      </w:pPr>
      <w:r w:rsidRPr="009872CA">
        <w:rPr>
          <w:rFonts w:ascii="Cambria" w:hAnsi="Cambria" w:cs="Times New Roman"/>
          <w:sz w:val="24"/>
          <w:szCs w:val="24"/>
        </w:rPr>
        <w:t>Текстовое поле</w:t>
      </w:r>
      <w:r w:rsidR="009872CA" w:rsidRPr="009872CA">
        <w:rPr>
          <w:rFonts w:ascii="Cambria" w:hAnsi="Cambria" w:cs="Times New Roman"/>
          <w:sz w:val="24"/>
          <w:szCs w:val="24"/>
        </w:rPr>
        <w:t xml:space="preserve"> вопроса</w:t>
      </w:r>
    </w:p>
    <w:p w:rsidR="009872CA" w:rsidRPr="009872CA" w:rsidRDefault="009872CA" w:rsidP="0017428D">
      <w:pPr>
        <w:pStyle w:val="a3"/>
        <w:numPr>
          <w:ilvl w:val="0"/>
          <w:numId w:val="11"/>
        </w:numPr>
        <w:rPr>
          <w:rFonts w:ascii="Cambria" w:hAnsi="Cambria" w:cs="Times New Roman"/>
          <w:sz w:val="24"/>
          <w:szCs w:val="24"/>
        </w:rPr>
      </w:pPr>
      <w:r w:rsidRPr="009872CA">
        <w:rPr>
          <w:rFonts w:ascii="Cambria" w:hAnsi="Cambria" w:cs="Times New Roman"/>
          <w:sz w:val="24"/>
          <w:szCs w:val="24"/>
        </w:rPr>
        <w:t>Блоки вариантов ответа</w:t>
      </w:r>
    </w:p>
    <w:p w:rsidR="009872CA" w:rsidRDefault="009872CA" w:rsidP="0017428D">
      <w:pPr>
        <w:pStyle w:val="a3"/>
        <w:numPr>
          <w:ilvl w:val="0"/>
          <w:numId w:val="11"/>
        </w:numPr>
        <w:rPr>
          <w:rFonts w:ascii="Cambria" w:hAnsi="Cambria" w:cs="Times New Roman"/>
          <w:sz w:val="24"/>
          <w:szCs w:val="24"/>
        </w:rPr>
      </w:pPr>
      <w:r w:rsidRPr="009872CA">
        <w:rPr>
          <w:rFonts w:ascii="Cambria" w:hAnsi="Cambria" w:cs="Times New Roman"/>
          <w:sz w:val="24"/>
          <w:szCs w:val="24"/>
        </w:rPr>
        <w:t>Кнопки перехода к следующему вопросу и</w:t>
      </w:r>
      <w:r>
        <w:rPr>
          <w:rFonts w:ascii="Cambria" w:hAnsi="Cambria" w:cs="Times New Roman"/>
          <w:sz w:val="24"/>
          <w:szCs w:val="24"/>
        </w:rPr>
        <w:t>/или</w:t>
      </w:r>
      <w:r w:rsidRPr="009872CA">
        <w:rPr>
          <w:rFonts w:ascii="Cambria" w:hAnsi="Cambria" w:cs="Times New Roman"/>
          <w:sz w:val="24"/>
          <w:szCs w:val="24"/>
        </w:rPr>
        <w:t xml:space="preserve"> вывода результата</w:t>
      </w:r>
    </w:p>
    <w:p w:rsidR="00AD15BA" w:rsidRPr="009872CA" w:rsidRDefault="00AD15BA" w:rsidP="0017428D">
      <w:pPr>
        <w:pStyle w:val="a3"/>
        <w:numPr>
          <w:ilvl w:val="0"/>
          <w:numId w:val="11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Дополнительные функции теста согласно выбранного варианта (таймер/очки/изображения и др.)</w:t>
      </w:r>
    </w:p>
    <w:p w:rsidR="00D811B8" w:rsidRDefault="00D811B8" w:rsidP="009872CA">
      <w:pPr>
        <w:rPr>
          <w:rFonts w:ascii="Cambria" w:hAnsi="Cambria" w:cs="Times New Roman"/>
          <w:sz w:val="24"/>
          <w:szCs w:val="24"/>
        </w:rPr>
      </w:pPr>
      <w:r w:rsidRPr="00D811B8">
        <w:rPr>
          <w:rFonts w:ascii="Cambria" w:hAnsi="Cambria" w:cs="Times New Roman"/>
          <w:sz w:val="24"/>
          <w:szCs w:val="24"/>
          <w:highlight w:val="yellow"/>
        </w:rPr>
        <w:t>Механика теста должна быть соблюдена!</w:t>
      </w:r>
    </w:p>
    <w:p w:rsidR="0017428D" w:rsidRDefault="009872CA" w:rsidP="009872CA">
      <w:pPr>
        <w:rPr>
          <w:rFonts w:ascii="Cambria" w:hAnsi="Cambria" w:cs="Times New Roman"/>
          <w:sz w:val="24"/>
          <w:szCs w:val="24"/>
        </w:rPr>
      </w:pPr>
      <w:r w:rsidRPr="009872CA">
        <w:rPr>
          <w:rFonts w:ascii="Cambria" w:hAnsi="Cambria" w:cs="Times New Roman"/>
          <w:sz w:val="24"/>
          <w:szCs w:val="24"/>
        </w:rPr>
        <w:t xml:space="preserve">Предусмотреть </w:t>
      </w:r>
      <w:r>
        <w:rPr>
          <w:rFonts w:ascii="Cambria" w:hAnsi="Cambria" w:cs="Times New Roman"/>
          <w:sz w:val="24"/>
          <w:szCs w:val="24"/>
        </w:rPr>
        <w:t>возникновение ошибок</w:t>
      </w:r>
      <w:r w:rsidRPr="009872CA">
        <w:rPr>
          <w:rFonts w:ascii="Cambria" w:hAnsi="Cambria" w:cs="Times New Roman"/>
          <w:sz w:val="24"/>
          <w:szCs w:val="24"/>
        </w:rPr>
        <w:t>.</w:t>
      </w:r>
    </w:p>
    <w:p w:rsidR="00C826A7" w:rsidRDefault="00C826A7" w:rsidP="00C826A7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Изображения, сложность компоновки, бутоны, </w:t>
      </w:r>
      <w:proofErr w:type="spellStart"/>
      <w:r>
        <w:rPr>
          <w:rFonts w:ascii="Cambria" w:hAnsi="Cambria" w:cs="Times New Roman"/>
          <w:sz w:val="24"/>
          <w:szCs w:val="24"/>
        </w:rPr>
        <w:t>скроллбары</w:t>
      </w:r>
      <w:proofErr w:type="spellEnd"/>
      <w:r w:rsidRPr="009872CA">
        <w:rPr>
          <w:rFonts w:ascii="Cambria" w:hAnsi="Cambria" w:cs="Times New Roman"/>
          <w:sz w:val="24"/>
          <w:szCs w:val="24"/>
        </w:rPr>
        <w:t xml:space="preserve"> и другие </w:t>
      </w:r>
      <w:r>
        <w:rPr>
          <w:rFonts w:ascii="Cambria" w:hAnsi="Cambria" w:cs="Times New Roman"/>
          <w:sz w:val="24"/>
          <w:szCs w:val="24"/>
        </w:rPr>
        <w:t>«дизайнерские» решения также оцениваются</w:t>
      </w:r>
      <w:r w:rsidRPr="009872CA">
        <w:rPr>
          <w:rFonts w:ascii="Cambria" w:hAnsi="Cambria" w:cs="Times New Roman"/>
          <w:sz w:val="24"/>
          <w:szCs w:val="24"/>
        </w:rPr>
        <w:t>.</w:t>
      </w:r>
    </w:p>
    <w:p w:rsidR="00C826A7" w:rsidRDefault="00C826A7" w:rsidP="009872CA">
      <w:pPr>
        <w:rPr>
          <w:rFonts w:ascii="Cambria" w:hAnsi="Cambria" w:cs="Times New Roman"/>
          <w:sz w:val="24"/>
          <w:szCs w:val="24"/>
        </w:rPr>
      </w:pPr>
      <w:r w:rsidRPr="00C826A7">
        <w:rPr>
          <w:rFonts w:ascii="Cambria" w:hAnsi="Cambria" w:cs="Times New Roman"/>
          <w:sz w:val="24"/>
          <w:szCs w:val="24"/>
          <w:highlight w:val="yellow"/>
        </w:rPr>
        <w:t xml:space="preserve">Чем </w:t>
      </w:r>
      <w:proofErr w:type="spellStart"/>
      <w:r w:rsidRPr="00C826A7">
        <w:rPr>
          <w:rFonts w:ascii="Cambria" w:hAnsi="Cambria" w:cs="Times New Roman"/>
          <w:sz w:val="24"/>
          <w:szCs w:val="24"/>
          <w:highlight w:val="yellow"/>
        </w:rPr>
        <w:t>оригинальнее</w:t>
      </w:r>
      <w:proofErr w:type="spellEnd"/>
      <w:r w:rsidRPr="00C826A7">
        <w:rPr>
          <w:rFonts w:ascii="Cambria" w:hAnsi="Cambria" w:cs="Times New Roman"/>
          <w:sz w:val="24"/>
          <w:szCs w:val="24"/>
          <w:highlight w:val="yellow"/>
        </w:rPr>
        <w:t xml:space="preserve"> реализация теста, тем выше оценка.</w:t>
      </w:r>
    </w:p>
    <w:tbl>
      <w:tblPr>
        <w:tblStyle w:val="ad"/>
        <w:tblW w:w="9718" w:type="dxa"/>
        <w:tblLook w:val="04A0" w:firstRow="1" w:lastRow="0" w:firstColumn="1" w:lastColumn="0" w:noHBand="0" w:noVBand="1"/>
      </w:tblPr>
      <w:tblGrid>
        <w:gridCol w:w="1198"/>
        <w:gridCol w:w="8520"/>
      </w:tblGrid>
      <w:tr w:rsidR="00DF3C0D" w:rsidTr="00DF3C0D">
        <w:trPr>
          <w:trHeight w:val="266"/>
        </w:trPr>
        <w:tc>
          <w:tcPr>
            <w:tcW w:w="1198" w:type="dxa"/>
          </w:tcPr>
          <w:p w:rsidR="00DF3C0D" w:rsidRPr="0017428D" w:rsidRDefault="00DF3C0D" w:rsidP="0017428D">
            <w:pPr>
              <w:spacing w:line="0" w:lineRule="atLeast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Вариант</w:t>
            </w:r>
          </w:p>
        </w:tc>
        <w:tc>
          <w:tcPr>
            <w:tcW w:w="8520" w:type="dxa"/>
          </w:tcPr>
          <w:p w:rsidR="00DF3C0D" w:rsidRPr="0017428D" w:rsidRDefault="00DF3C0D" w:rsidP="0017428D">
            <w:pPr>
              <w:spacing w:line="0" w:lineRule="atLeast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Название теста</w:t>
            </w:r>
            <w:r w:rsidR="009872CA">
              <w:rPr>
                <w:rFonts w:ascii="Cambria" w:hAnsi="Cambria"/>
                <w:b/>
                <w:sz w:val="24"/>
              </w:rPr>
              <w:t xml:space="preserve"> и ссылка</w:t>
            </w:r>
          </w:p>
        </w:tc>
      </w:tr>
      <w:tr w:rsidR="00DF3C0D" w:rsidTr="00DF3C0D">
        <w:trPr>
          <w:trHeight w:val="281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8520" w:type="dxa"/>
          </w:tcPr>
          <w:p w:rsidR="00DF3C0D" w:rsidRPr="00273551" w:rsidRDefault="00310923" w:rsidP="00696853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Анаграммы: </w:t>
            </w:r>
            <w:r w:rsidRPr="00310923">
              <w:rPr>
                <w:rFonts w:ascii="Cambria" w:hAnsi="Cambria"/>
              </w:rPr>
              <w:t>https://meduza.io/games/a-odnoy-zhenschine-poomglo</w:t>
            </w:r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Pr="001A18E7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520" w:type="dxa"/>
          </w:tcPr>
          <w:p w:rsidR="00DF3C0D" w:rsidRPr="00273551" w:rsidRDefault="00310923" w:rsidP="00273551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Герои меча и магии: </w:t>
            </w:r>
            <w:r w:rsidRPr="00310923">
              <w:rPr>
                <w:rFonts w:ascii="Cambria" w:hAnsi="Cambria"/>
              </w:rPr>
              <w:t>https://meduza.io/quiz/gidra-ili-meduza</w:t>
            </w:r>
          </w:p>
        </w:tc>
      </w:tr>
      <w:tr w:rsidR="00DF3C0D" w:rsidTr="00DF3C0D">
        <w:trPr>
          <w:trHeight w:val="281"/>
        </w:trPr>
        <w:tc>
          <w:tcPr>
            <w:tcW w:w="1198" w:type="dxa"/>
          </w:tcPr>
          <w:p w:rsidR="00DF3C0D" w:rsidRPr="001A18E7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520" w:type="dxa"/>
          </w:tcPr>
          <w:p w:rsidR="00DF3C0D" w:rsidRPr="00273551" w:rsidRDefault="00D24837" w:rsidP="00D24837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Уровень эмоциональной усталости: </w:t>
            </w:r>
            <w:r w:rsidRPr="00D24837">
              <w:rPr>
                <w:rFonts w:ascii="Cambria" w:hAnsi="Cambria"/>
              </w:rPr>
              <w:t>https://meduza.io/games/ya-lyublyu-svoyu-rabotu-ya-pridu-syuda-v-subbotu-ili-ne-pridu</w:t>
            </w:r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.</w:t>
            </w:r>
          </w:p>
        </w:tc>
        <w:tc>
          <w:tcPr>
            <w:tcW w:w="8520" w:type="dxa"/>
          </w:tcPr>
          <w:p w:rsidR="00DF3C0D" w:rsidRPr="00273551" w:rsidRDefault="00550F33" w:rsidP="00141753">
            <w:pPr>
              <w:spacing w:line="0" w:lineRule="atLeas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Мортал</w:t>
            </w:r>
            <w:proofErr w:type="spellEnd"/>
            <w:r>
              <w:rPr>
                <w:rFonts w:ascii="Cambria" w:hAnsi="Cambria"/>
              </w:rPr>
              <w:t xml:space="preserve"> комбат: </w:t>
            </w:r>
            <w:r w:rsidRPr="00310923">
              <w:rPr>
                <w:rFonts w:ascii="Cambria" w:hAnsi="Cambria"/>
              </w:rPr>
              <w:t>https://meduza.io/quiz/fataliti-ili-brutaliti</w:t>
            </w:r>
          </w:p>
        </w:tc>
      </w:tr>
      <w:tr w:rsidR="00DF3C0D" w:rsidTr="00DF3C0D">
        <w:trPr>
          <w:trHeight w:val="281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.</w:t>
            </w:r>
          </w:p>
        </w:tc>
        <w:tc>
          <w:tcPr>
            <w:tcW w:w="8520" w:type="dxa"/>
          </w:tcPr>
          <w:p w:rsidR="00DF3C0D" w:rsidRPr="00273551" w:rsidRDefault="00DF3C0D" w:rsidP="00141753">
            <w:pPr>
              <w:spacing w:line="0" w:lineRule="atLeas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Леоньтев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Pr="00DF3C0D">
              <w:rPr>
                <w:rFonts w:ascii="Cambria" w:hAnsi="Cambria"/>
              </w:rPr>
              <w:t>https://meduza.io/quiz/valeriyu-leontievu-70-a-vy-tochno-znaete-ego-pesni</w:t>
            </w:r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.</w:t>
            </w:r>
          </w:p>
        </w:tc>
        <w:tc>
          <w:tcPr>
            <w:tcW w:w="8520" w:type="dxa"/>
          </w:tcPr>
          <w:p w:rsidR="00DF3C0D" w:rsidRPr="00141753" w:rsidRDefault="00D24837" w:rsidP="00D24837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Запятые </w:t>
            </w:r>
            <w:r w:rsidRPr="00D24837">
              <w:rPr>
                <w:rFonts w:ascii="Cambria" w:hAnsi="Cambria"/>
              </w:rPr>
              <w:t>https://meduza.io/games/smotrite-pered-vami-test-gde-hochetsya-vam-togo-ili-net-nuzhno-rasstavit-zapyatye-odnu-znaete-li-tut-druguyu-tam</w:t>
            </w:r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.</w:t>
            </w:r>
          </w:p>
        </w:tc>
        <w:tc>
          <w:tcPr>
            <w:tcW w:w="8520" w:type="dxa"/>
          </w:tcPr>
          <w:p w:rsidR="00DF3C0D" w:rsidRPr="00273551" w:rsidRDefault="00DF3C0D" w:rsidP="00141753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атематика </w:t>
            </w:r>
            <w:r w:rsidRPr="00DF3C0D">
              <w:rPr>
                <w:rFonts w:ascii="Cambria" w:hAnsi="Cambria"/>
              </w:rPr>
              <w:t>https://meduza.io/quiz/teorema-o-buterbrode-ili-o-prichesyvanii-ezha-matematicheskiy-test-meduzy-ko-dnyu-chisla</w:t>
            </w:r>
          </w:p>
        </w:tc>
      </w:tr>
      <w:tr w:rsidR="00DF3C0D" w:rsidTr="00DF3C0D">
        <w:trPr>
          <w:trHeight w:val="281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.</w:t>
            </w:r>
          </w:p>
        </w:tc>
        <w:tc>
          <w:tcPr>
            <w:tcW w:w="8520" w:type="dxa"/>
          </w:tcPr>
          <w:p w:rsidR="00DF3C0D" w:rsidRPr="00141753" w:rsidRDefault="00310923" w:rsidP="00141753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Бритни: </w:t>
            </w:r>
            <w:r w:rsidRPr="00310923">
              <w:rPr>
                <w:rFonts w:ascii="Cambria" w:hAnsi="Cambria"/>
              </w:rPr>
              <w:t>https://meduza.io/quiz/hit-me-baby-one-more-time-ili-give-ili-voobsche-believe</w:t>
            </w:r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9.</w:t>
            </w:r>
          </w:p>
        </w:tc>
        <w:tc>
          <w:tcPr>
            <w:tcW w:w="8520" w:type="dxa"/>
          </w:tcPr>
          <w:p w:rsidR="00DF3C0D" w:rsidRPr="00141753" w:rsidRDefault="00D24837" w:rsidP="00141753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Киркоров: </w:t>
            </w:r>
            <w:r w:rsidRPr="00D24837">
              <w:rPr>
                <w:rFonts w:ascii="Cambria" w:hAnsi="Cambria"/>
              </w:rPr>
              <w:t>https://meduza.io/quiz/v-moskve-pervyy-snegopad-a-znachit-pora-proyti-test-po-glavnoy-pesne-pro-sneg</w:t>
            </w:r>
          </w:p>
        </w:tc>
      </w:tr>
      <w:tr w:rsidR="00DF3C0D" w:rsidTr="00DF3C0D">
        <w:trPr>
          <w:trHeight w:val="281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0.</w:t>
            </w:r>
          </w:p>
        </w:tc>
        <w:tc>
          <w:tcPr>
            <w:tcW w:w="8520" w:type="dxa"/>
          </w:tcPr>
          <w:p w:rsidR="00DF3C0D" w:rsidRPr="00273551" w:rsidRDefault="00DF3C0D" w:rsidP="00141753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родукты </w:t>
            </w:r>
            <w:r w:rsidRPr="00DF3C0D">
              <w:rPr>
                <w:rFonts w:ascii="Cambria" w:hAnsi="Cambria"/>
              </w:rPr>
              <w:t>https://meduza.io/games/chto-vygodnee-devyatok-yaits-po-80-rubley-ili-desyatok-po-85</w:t>
            </w:r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1.</w:t>
            </w:r>
          </w:p>
        </w:tc>
        <w:tc>
          <w:tcPr>
            <w:tcW w:w="8520" w:type="dxa"/>
          </w:tcPr>
          <w:p w:rsidR="00DF3C0D" w:rsidRPr="00141753" w:rsidRDefault="00550F33" w:rsidP="00141753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Раздражимость </w:t>
            </w:r>
            <w:r w:rsidRPr="004C7DCF">
              <w:rPr>
                <w:rFonts w:ascii="Cambria" w:hAnsi="Cambria"/>
              </w:rPr>
              <w:t>https://meduza.io/games/naskolko-vy-nevynosimy</w:t>
            </w:r>
          </w:p>
        </w:tc>
      </w:tr>
      <w:tr w:rsidR="00DF3C0D" w:rsidRPr="00BE4C32" w:rsidTr="00DF3C0D">
        <w:trPr>
          <w:trHeight w:val="281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2.</w:t>
            </w:r>
          </w:p>
        </w:tc>
        <w:tc>
          <w:tcPr>
            <w:tcW w:w="8520" w:type="dxa"/>
          </w:tcPr>
          <w:p w:rsidR="00DF3C0D" w:rsidRPr="00D24837" w:rsidRDefault="00D24837" w:rsidP="00395BE8">
            <w:pPr>
              <w:spacing w:line="0" w:lineRule="atLeas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T</w:t>
            </w:r>
            <w:r w:rsidRPr="00D24837">
              <w:rPr>
                <w:rFonts w:ascii="Cambria" w:hAnsi="Cambria"/>
                <w:lang w:val="en-US"/>
              </w:rPr>
              <w:t>: https://meduza.io/games/mechtaete-o-rabote-v-it-no-ne-opredelilis-so-spetsializatsiey</w:t>
            </w:r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3.</w:t>
            </w:r>
          </w:p>
        </w:tc>
        <w:tc>
          <w:tcPr>
            <w:tcW w:w="8520" w:type="dxa"/>
          </w:tcPr>
          <w:p w:rsidR="00DF3C0D" w:rsidRPr="00273551" w:rsidRDefault="0041278A" w:rsidP="00395BE8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Буланова: </w:t>
            </w:r>
            <w:r w:rsidRPr="0041278A">
              <w:rPr>
                <w:rFonts w:ascii="Cambria" w:hAnsi="Cambria"/>
              </w:rPr>
              <w:t>https://meduza.io/quiz/milyy-ne-greshi-napishi-ili-sogreshi-test-po-pesne-yasnyy-moy-svet-odnomu-iz-glavnyh-hitov-90-h</w:t>
            </w:r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4.</w:t>
            </w:r>
          </w:p>
        </w:tc>
        <w:tc>
          <w:tcPr>
            <w:tcW w:w="8520" w:type="dxa"/>
          </w:tcPr>
          <w:p w:rsidR="00DF3C0D" w:rsidRPr="00273551" w:rsidRDefault="002A3952" w:rsidP="00395BE8">
            <w:pPr>
              <w:spacing w:line="0" w:lineRule="atLeast"/>
              <w:rPr>
                <w:rFonts w:ascii="Cambria" w:hAnsi="Cambria"/>
              </w:rPr>
            </w:pPr>
            <w:r w:rsidRPr="002A3952">
              <w:rPr>
                <w:rFonts w:ascii="Cambria" w:hAnsi="Cambria"/>
              </w:rPr>
              <w:t>Лидер: https://meduza.io/games/provesti-chestnye-vybory-ili-pomenyat-konstitutsiyu-a-mozhet-provozglasit-monarhiyu-pochuvstvuyte-sebya-avtoritarnym-liderom-kotoryy-pravit-dolshe-20-let</w:t>
            </w:r>
          </w:p>
        </w:tc>
      </w:tr>
      <w:tr w:rsidR="00DF3C0D" w:rsidTr="00DF3C0D">
        <w:trPr>
          <w:trHeight w:val="281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5.</w:t>
            </w:r>
          </w:p>
        </w:tc>
        <w:tc>
          <w:tcPr>
            <w:tcW w:w="8520" w:type="dxa"/>
          </w:tcPr>
          <w:p w:rsidR="00DF3C0D" w:rsidRPr="00273551" w:rsidRDefault="00550F33" w:rsidP="00395BE8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алат:</w:t>
            </w:r>
            <w:r>
              <w:t xml:space="preserve"> </w:t>
            </w:r>
            <w:r w:rsidRPr="004C7DCF">
              <w:rPr>
                <w:rFonts w:ascii="Cambria" w:hAnsi="Cambria"/>
              </w:rPr>
              <w:t>http://www.ellegirl.ru/articles/test-kakoy-tyi-novogodniy-salat/</w:t>
            </w:r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6.</w:t>
            </w:r>
          </w:p>
        </w:tc>
        <w:tc>
          <w:tcPr>
            <w:tcW w:w="8520" w:type="dxa"/>
          </w:tcPr>
          <w:p w:rsidR="00DF3C0D" w:rsidRPr="00273551" w:rsidRDefault="00550F33" w:rsidP="00395BE8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Рапсодия: </w:t>
            </w:r>
            <w:r w:rsidRPr="00310923">
              <w:rPr>
                <w:rFonts w:ascii="Cambria" w:hAnsi="Cambria"/>
              </w:rPr>
              <w:t>https://meduza.io/quiz/chto-za-skaramush-kakoe-takoe-fandango-prichem-tut-bismillya</w:t>
            </w:r>
          </w:p>
        </w:tc>
      </w:tr>
      <w:tr w:rsidR="00DF3C0D" w:rsidTr="00DF3C0D">
        <w:trPr>
          <w:trHeight w:val="281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7.</w:t>
            </w:r>
          </w:p>
        </w:tc>
        <w:tc>
          <w:tcPr>
            <w:tcW w:w="8520" w:type="dxa"/>
          </w:tcPr>
          <w:p w:rsidR="00DF3C0D" w:rsidRPr="00E3179B" w:rsidRDefault="00310923" w:rsidP="00E3179B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Шрифты: </w:t>
            </w:r>
            <w:r w:rsidRPr="00310923">
              <w:rPr>
                <w:rFonts w:ascii="Cambria" w:hAnsi="Cambria"/>
              </w:rPr>
              <w:t>https://meduza.io/quiz/chinovnikam-zapreschayut-polzovatsya-times-new-roman-i-arial-a-vy-otlichite-ih-drug-ot-druga</w:t>
            </w:r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520" w:type="dxa"/>
          </w:tcPr>
          <w:p w:rsidR="00DF3C0D" w:rsidRPr="00273551" w:rsidRDefault="002A3952" w:rsidP="00E3179B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Лапша: </w:t>
            </w:r>
            <w:r w:rsidRPr="002A3952">
              <w:rPr>
                <w:rFonts w:ascii="Cambria" w:hAnsi="Cambria"/>
              </w:rPr>
              <w:t>https://meduza.io/games/rollton-ili-doshirak-po-nastoyaschemu-vazhnyy-test-s-intrigoy</w:t>
            </w:r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8520" w:type="dxa"/>
          </w:tcPr>
          <w:p w:rsidR="00DF3C0D" w:rsidRPr="00273551" w:rsidRDefault="00310923" w:rsidP="00E3179B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Дроби </w:t>
            </w:r>
            <w:r w:rsidRPr="00310923">
              <w:rPr>
                <w:rFonts w:ascii="Cambria" w:hAnsi="Cambria"/>
              </w:rPr>
              <w:t>https://meduza.io/games/chto-bolshe-tri-pyatyh-ili-pyat-sedmyh</w:t>
            </w:r>
          </w:p>
        </w:tc>
      </w:tr>
      <w:tr w:rsidR="00DF3C0D" w:rsidTr="00DF3C0D">
        <w:trPr>
          <w:trHeight w:val="281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.</w:t>
            </w:r>
          </w:p>
        </w:tc>
        <w:tc>
          <w:tcPr>
            <w:tcW w:w="8520" w:type="dxa"/>
          </w:tcPr>
          <w:p w:rsidR="00DF3C0D" w:rsidRPr="00273551" w:rsidRDefault="00310923" w:rsidP="00E3179B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Штаты: </w:t>
            </w:r>
            <w:r w:rsidRPr="00310923">
              <w:rPr>
                <w:rFonts w:ascii="Cambria" w:hAnsi="Cambria"/>
              </w:rPr>
              <w:t>https://meduza.io/games/est-takoy-shtat-ili-my-ego-vydumali-igra-meduzy-na-skorost</w:t>
            </w:r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spacing w:line="0" w:lineRule="atLeas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1.</w:t>
            </w:r>
          </w:p>
        </w:tc>
        <w:tc>
          <w:tcPr>
            <w:tcW w:w="8520" w:type="dxa"/>
          </w:tcPr>
          <w:p w:rsidR="00DF3C0D" w:rsidRPr="00273551" w:rsidRDefault="009872CA" w:rsidP="00E3179B">
            <w:pPr>
              <w:spacing w:line="0" w:lineRule="atLeas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Сайлент</w:t>
            </w:r>
            <w:proofErr w:type="spellEnd"/>
            <w:r>
              <w:rPr>
                <w:rFonts w:ascii="Cambria" w:hAnsi="Cambria"/>
              </w:rPr>
              <w:t xml:space="preserve"> Хилл </w:t>
            </w:r>
            <w:hyperlink r:id="rId8" w:history="1">
              <w:r w:rsidRPr="00A059BA">
                <w:rPr>
                  <w:rStyle w:val="a5"/>
                  <w:rFonts w:ascii="Cambria" w:hAnsi="Cambria"/>
                </w:rPr>
                <w:t>https://meduza.io/quiz/gde-nahoditsya-saylent-hill-prichem-tut-inoplanetyane-a-starye-komedii</w:t>
              </w:r>
            </w:hyperlink>
          </w:p>
        </w:tc>
      </w:tr>
      <w:tr w:rsidR="00DF3C0D" w:rsidTr="00DF3C0D">
        <w:trPr>
          <w:trHeight w:val="252"/>
        </w:trPr>
        <w:tc>
          <w:tcPr>
            <w:tcW w:w="1198" w:type="dxa"/>
          </w:tcPr>
          <w:p w:rsidR="00DF3C0D" w:rsidRPr="00696853" w:rsidRDefault="00DF3C0D" w:rsidP="00696853">
            <w:pPr>
              <w:spacing w:line="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</w:t>
            </w:r>
          </w:p>
        </w:tc>
        <w:tc>
          <w:tcPr>
            <w:tcW w:w="8520" w:type="dxa"/>
          </w:tcPr>
          <w:p w:rsidR="00DF3C0D" w:rsidRPr="00E3179B" w:rsidRDefault="009872CA" w:rsidP="00E3179B">
            <w:pPr>
              <w:spacing w:line="0" w:lineRule="atLeas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Джей</w:t>
            </w:r>
            <w:proofErr w:type="spellEnd"/>
            <w:r>
              <w:rPr>
                <w:rFonts w:ascii="Cambria" w:hAnsi="Cambria"/>
              </w:rPr>
              <w:t xml:space="preserve"> и Боб </w:t>
            </w:r>
            <w:r w:rsidRPr="00DF3C0D">
              <w:rPr>
                <w:rFonts w:ascii="Cambria" w:hAnsi="Cambria"/>
              </w:rPr>
              <w:t>https://meduza.io/quiz/na-kakuyu-gruppu-nelzya-katit-ballony-pomnite-pervoe-slovo-molchalivogo-boba</w:t>
            </w:r>
          </w:p>
        </w:tc>
      </w:tr>
      <w:tr w:rsidR="00DF3C0D" w:rsidTr="00DF3C0D">
        <w:trPr>
          <w:trHeight w:val="252"/>
        </w:trPr>
        <w:tc>
          <w:tcPr>
            <w:tcW w:w="1198" w:type="dxa"/>
          </w:tcPr>
          <w:p w:rsidR="00DF3C0D" w:rsidRPr="00696853" w:rsidRDefault="00DF3C0D" w:rsidP="00696853">
            <w:pPr>
              <w:spacing w:line="0" w:lineRule="atLeast"/>
              <w:jc w:val="center"/>
              <w:rPr>
                <w:rFonts w:ascii="Cambria" w:hAnsi="Cambria"/>
              </w:rPr>
            </w:pPr>
            <w:r w:rsidRPr="00696853">
              <w:rPr>
                <w:rFonts w:ascii="Cambria" w:hAnsi="Cambria"/>
              </w:rPr>
              <w:t>23.</w:t>
            </w:r>
          </w:p>
        </w:tc>
        <w:tc>
          <w:tcPr>
            <w:tcW w:w="8520" w:type="dxa"/>
          </w:tcPr>
          <w:p w:rsidR="009872CA" w:rsidRPr="00E3179B" w:rsidRDefault="002A3952" w:rsidP="00E3179B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еклама</w:t>
            </w:r>
            <w:r w:rsidR="009872CA">
              <w:rPr>
                <w:rFonts w:ascii="Cambria" w:hAnsi="Cambria"/>
              </w:rPr>
              <w:t xml:space="preserve"> </w:t>
            </w:r>
            <w:r w:rsidRPr="002A3952">
              <w:rPr>
                <w:rFonts w:ascii="Cambria" w:hAnsi="Cambria"/>
              </w:rPr>
              <w:t>https://meduza.io/quiz/kto-lyubit-mambu-skolko-veshat-v-grammah-nostalgicheskiy-test-pro-reklamu-90-h</w:t>
            </w:r>
          </w:p>
        </w:tc>
      </w:tr>
      <w:tr w:rsidR="00DF3C0D" w:rsidTr="00DF3C0D">
        <w:trPr>
          <w:trHeight w:val="252"/>
        </w:trPr>
        <w:tc>
          <w:tcPr>
            <w:tcW w:w="1198" w:type="dxa"/>
          </w:tcPr>
          <w:p w:rsidR="00DF3C0D" w:rsidRPr="00696853" w:rsidRDefault="00DF3C0D" w:rsidP="00696853">
            <w:pPr>
              <w:spacing w:line="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</w:t>
            </w:r>
          </w:p>
        </w:tc>
        <w:tc>
          <w:tcPr>
            <w:tcW w:w="8520" w:type="dxa"/>
          </w:tcPr>
          <w:p w:rsidR="009872CA" w:rsidRPr="00273551" w:rsidRDefault="009872CA" w:rsidP="00E3179B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ары: </w:t>
            </w:r>
            <w:r w:rsidRPr="00310923">
              <w:rPr>
                <w:rFonts w:ascii="Cambria" w:hAnsi="Cambria"/>
              </w:rPr>
              <w:t>https://meduza.io/games/chip-ili-deyl-ilf-ili-petrov-knyaz-ili-gorshok</w:t>
            </w:r>
          </w:p>
        </w:tc>
      </w:tr>
      <w:tr w:rsidR="00DF3C0D" w:rsidTr="00DF3C0D">
        <w:trPr>
          <w:trHeight w:val="252"/>
        </w:trPr>
        <w:tc>
          <w:tcPr>
            <w:tcW w:w="1198" w:type="dxa"/>
          </w:tcPr>
          <w:p w:rsidR="00DF3C0D" w:rsidRPr="00696853" w:rsidRDefault="00DF3C0D" w:rsidP="00696853">
            <w:pPr>
              <w:spacing w:line="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</w:t>
            </w:r>
          </w:p>
        </w:tc>
        <w:tc>
          <w:tcPr>
            <w:tcW w:w="8520" w:type="dxa"/>
          </w:tcPr>
          <w:p w:rsidR="00DF3C0D" w:rsidRPr="00E3179B" w:rsidRDefault="00310923" w:rsidP="00E3179B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имический элемент: </w:t>
            </w:r>
            <w:r w:rsidRPr="00310923">
              <w:rPr>
                <w:rFonts w:ascii="Cambria" w:hAnsi="Cambria"/>
              </w:rPr>
              <w:t>https://meduza.io/games/est-takoy-himicheskiy-element-ili-net-test-meduzy-na-skorost</w:t>
            </w:r>
          </w:p>
        </w:tc>
      </w:tr>
      <w:tr w:rsidR="00DF3C0D" w:rsidTr="00DF3C0D">
        <w:trPr>
          <w:trHeight w:val="237"/>
        </w:trPr>
        <w:tc>
          <w:tcPr>
            <w:tcW w:w="1198" w:type="dxa"/>
          </w:tcPr>
          <w:p w:rsidR="00DF3C0D" w:rsidRPr="00696853" w:rsidRDefault="00DF3C0D" w:rsidP="00696853">
            <w:pPr>
              <w:spacing w:line="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.</w:t>
            </w:r>
          </w:p>
        </w:tc>
        <w:tc>
          <w:tcPr>
            <w:tcW w:w="8520" w:type="dxa"/>
          </w:tcPr>
          <w:p w:rsidR="00DF3C0D" w:rsidRPr="00E3179B" w:rsidRDefault="002A3952" w:rsidP="00E3179B">
            <w:pPr>
              <w:spacing w:line="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Наташа </w:t>
            </w:r>
            <w:r w:rsidRPr="002A3952">
              <w:rPr>
                <w:rFonts w:ascii="Cambria" w:hAnsi="Cambria"/>
              </w:rPr>
              <w:t>https://meduza.io/quiz/korolyovu-ili-portman-ugadayte-kakuyu-natashu-budyat-koty</w:t>
            </w:r>
          </w:p>
        </w:tc>
      </w:tr>
    </w:tbl>
    <w:p w:rsidR="00454DB9" w:rsidRDefault="00454DB9" w:rsidP="00454DB9">
      <w:pPr>
        <w:spacing w:line="237" w:lineRule="auto"/>
        <w:ind w:left="260"/>
        <w:rPr>
          <w:rFonts w:ascii="Cambria" w:eastAsia="Times New Roman" w:hAnsi="Cambria"/>
          <w:b/>
          <w:sz w:val="24"/>
        </w:rPr>
      </w:pPr>
    </w:p>
    <w:p w:rsidR="00273551" w:rsidRPr="00E46C82" w:rsidRDefault="00273551" w:rsidP="00454DB9">
      <w:pPr>
        <w:spacing w:line="237" w:lineRule="auto"/>
        <w:ind w:left="260"/>
        <w:rPr>
          <w:rFonts w:ascii="Cambria" w:eastAsia="Times New Roman" w:hAnsi="Cambria"/>
          <w:sz w:val="24"/>
        </w:rPr>
      </w:pPr>
    </w:p>
    <w:sectPr w:rsidR="00273551" w:rsidRPr="00E46C82" w:rsidSect="00E46C82">
      <w:pgSz w:w="11900" w:h="16838"/>
      <w:pgMar w:top="1127" w:right="926" w:bottom="921" w:left="1440" w:header="0" w:footer="0" w:gutter="0"/>
      <w:cols w:space="0" w:equalWidth="0">
        <w:col w:w="95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D39" w:rsidRDefault="00571D39" w:rsidP="00D87B56">
      <w:pPr>
        <w:spacing w:after="0" w:line="240" w:lineRule="auto"/>
      </w:pPr>
      <w:r>
        <w:separator/>
      </w:r>
    </w:p>
  </w:endnote>
  <w:endnote w:type="continuationSeparator" w:id="0">
    <w:p w:rsidR="00571D39" w:rsidRDefault="00571D39" w:rsidP="00D8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D39" w:rsidRDefault="00571D39" w:rsidP="00D87B56">
      <w:pPr>
        <w:spacing w:after="0" w:line="240" w:lineRule="auto"/>
      </w:pPr>
      <w:r>
        <w:separator/>
      </w:r>
    </w:p>
  </w:footnote>
  <w:footnote w:type="continuationSeparator" w:id="0">
    <w:p w:rsidR="00571D39" w:rsidRDefault="00571D39" w:rsidP="00D87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C656779"/>
    <w:multiLevelType w:val="hybridMultilevel"/>
    <w:tmpl w:val="29946F8C"/>
    <w:lvl w:ilvl="0" w:tplc="F4144D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348F"/>
    <w:multiLevelType w:val="hybridMultilevel"/>
    <w:tmpl w:val="24EA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C4B7A"/>
    <w:multiLevelType w:val="hybridMultilevel"/>
    <w:tmpl w:val="7CFAE7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3B7A65"/>
    <w:multiLevelType w:val="hybridMultilevel"/>
    <w:tmpl w:val="96220F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BA6BE9"/>
    <w:multiLevelType w:val="hybridMultilevel"/>
    <w:tmpl w:val="23CA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C111E"/>
    <w:multiLevelType w:val="hybridMultilevel"/>
    <w:tmpl w:val="CA62B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E03A3"/>
    <w:multiLevelType w:val="hybridMultilevel"/>
    <w:tmpl w:val="7154096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3E22537"/>
    <w:multiLevelType w:val="hybridMultilevel"/>
    <w:tmpl w:val="DB3A0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D3211"/>
    <w:multiLevelType w:val="hybridMultilevel"/>
    <w:tmpl w:val="3C1C5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03E67"/>
    <w:multiLevelType w:val="hybridMultilevel"/>
    <w:tmpl w:val="5C1024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D8"/>
    <w:rsid w:val="000029FE"/>
    <w:rsid w:val="000115D5"/>
    <w:rsid w:val="00030A21"/>
    <w:rsid w:val="0004039E"/>
    <w:rsid w:val="00044C7E"/>
    <w:rsid w:val="00055219"/>
    <w:rsid w:val="00055860"/>
    <w:rsid w:val="00063945"/>
    <w:rsid w:val="00065B24"/>
    <w:rsid w:val="00071D58"/>
    <w:rsid w:val="0008481C"/>
    <w:rsid w:val="000A472B"/>
    <w:rsid w:val="000B4ECE"/>
    <w:rsid w:val="000B6EF6"/>
    <w:rsid w:val="000D0C35"/>
    <w:rsid w:val="000D0D5C"/>
    <w:rsid w:val="000F0C39"/>
    <w:rsid w:val="00111EB5"/>
    <w:rsid w:val="00121DFE"/>
    <w:rsid w:val="00125137"/>
    <w:rsid w:val="00125675"/>
    <w:rsid w:val="001363CA"/>
    <w:rsid w:val="00141753"/>
    <w:rsid w:val="001541AB"/>
    <w:rsid w:val="0017428D"/>
    <w:rsid w:val="00177565"/>
    <w:rsid w:val="001836DF"/>
    <w:rsid w:val="001A18E7"/>
    <w:rsid w:val="001A643C"/>
    <w:rsid w:val="001C4863"/>
    <w:rsid w:val="001C6BD6"/>
    <w:rsid w:val="001E7DF1"/>
    <w:rsid w:val="00200F95"/>
    <w:rsid w:val="00201A69"/>
    <w:rsid w:val="002022B4"/>
    <w:rsid w:val="00223905"/>
    <w:rsid w:val="00255FE6"/>
    <w:rsid w:val="00266DD8"/>
    <w:rsid w:val="0026753A"/>
    <w:rsid w:val="00271D2A"/>
    <w:rsid w:val="00273551"/>
    <w:rsid w:val="00297E26"/>
    <w:rsid w:val="002A3952"/>
    <w:rsid w:val="002D2F08"/>
    <w:rsid w:val="002E2DE1"/>
    <w:rsid w:val="002F7538"/>
    <w:rsid w:val="00310793"/>
    <w:rsid w:val="00310923"/>
    <w:rsid w:val="00312E1F"/>
    <w:rsid w:val="00327C30"/>
    <w:rsid w:val="003314FA"/>
    <w:rsid w:val="003345EB"/>
    <w:rsid w:val="00352A8F"/>
    <w:rsid w:val="00355F82"/>
    <w:rsid w:val="00360949"/>
    <w:rsid w:val="00381EAD"/>
    <w:rsid w:val="003842F2"/>
    <w:rsid w:val="00384664"/>
    <w:rsid w:val="00395BE8"/>
    <w:rsid w:val="003A7D67"/>
    <w:rsid w:val="003B2C86"/>
    <w:rsid w:val="003B4EEF"/>
    <w:rsid w:val="003C14E4"/>
    <w:rsid w:val="003D381E"/>
    <w:rsid w:val="00410ED5"/>
    <w:rsid w:val="0041278A"/>
    <w:rsid w:val="00413535"/>
    <w:rsid w:val="00413CB2"/>
    <w:rsid w:val="0043031A"/>
    <w:rsid w:val="00454DB9"/>
    <w:rsid w:val="004569A0"/>
    <w:rsid w:val="00456B51"/>
    <w:rsid w:val="004571EB"/>
    <w:rsid w:val="00473289"/>
    <w:rsid w:val="00481AA0"/>
    <w:rsid w:val="00484975"/>
    <w:rsid w:val="00494BDE"/>
    <w:rsid w:val="004A14CD"/>
    <w:rsid w:val="004B5630"/>
    <w:rsid w:val="004C0F31"/>
    <w:rsid w:val="004C7DCF"/>
    <w:rsid w:val="004E173F"/>
    <w:rsid w:val="004E7CAF"/>
    <w:rsid w:val="004F2DD0"/>
    <w:rsid w:val="00511481"/>
    <w:rsid w:val="00517A73"/>
    <w:rsid w:val="00517E43"/>
    <w:rsid w:val="00543FF6"/>
    <w:rsid w:val="005505C2"/>
    <w:rsid w:val="00550F33"/>
    <w:rsid w:val="005547BD"/>
    <w:rsid w:val="005625D2"/>
    <w:rsid w:val="0056758B"/>
    <w:rsid w:val="00571D39"/>
    <w:rsid w:val="00594F70"/>
    <w:rsid w:val="00597CC8"/>
    <w:rsid w:val="005A100D"/>
    <w:rsid w:val="005A2941"/>
    <w:rsid w:val="005A3A14"/>
    <w:rsid w:val="005A7761"/>
    <w:rsid w:val="005B6C09"/>
    <w:rsid w:val="005B75C9"/>
    <w:rsid w:val="005E4D14"/>
    <w:rsid w:val="005F235C"/>
    <w:rsid w:val="005F2632"/>
    <w:rsid w:val="006048B7"/>
    <w:rsid w:val="00612A39"/>
    <w:rsid w:val="00621EC9"/>
    <w:rsid w:val="006345EE"/>
    <w:rsid w:val="006372CD"/>
    <w:rsid w:val="00643B55"/>
    <w:rsid w:val="0067101D"/>
    <w:rsid w:val="00671B56"/>
    <w:rsid w:val="0067283B"/>
    <w:rsid w:val="00674A11"/>
    <w:rsid w:val="00690087"/>
    <w:rsid w:val="00696853"/>
    <w:rsid w:val="00697BCD"/>
    <w:rsid w:val="006A280B"/>
    <w:rsid w:val="006B6ADE"/>
    <w:rsid w:val="006C3704"/>
    <w:rsid w:val="006C5FBB"/>
    <w:rsid w:val="006D1C52"/>
    <w:rsid w:val="006D58D4"/>
    <w:rsid w:val="006D7A50"/>
    <w:rsid w:val="00707B9A"/>
    <w:rsid w:val="00714E64"/>
    <w:rsid w:val="00734BB3"/>
    <w:rsid w:val="007457D6"/>
    <w:rsid w:val="00764DC3"/>
    <w:rsid w:val="00774061"/>
    <w:rsid w:val="0078373C"/>
    <w:rsid w:val="007B660A"/>
    <w:rsid w:val="007C157C"/>
    <w:rsid w:val="007C18F4"/>
    <w:rsid w:val="007C2CA3"/>
    <w:rsid w:val="007D225B"/>
    <w:rsid w:val="007E7AA8"/>
    <w:rsid w:val="00816D51"/>
    <w:rsid w:val="00823136"/>
    <w:rsid w:val="008276EC"/>
    <w:rsid w:val="00827B79"/>
    <w:rsid w:val="00846848"/>
    <w:rsid w:val="008528FC"/>
    <w:rsid w:val="00865CD1"/>
    <w:rsid w:val="00866A50"/>
    <w:rsid w:val="0087145E"/>
    <w:rsid w:val="008A2422"/>
    <w:rsid w:val="008B7607"/>
    <w:rsid w:val="008C199D"/>
    <w:rsid w:val="008E4E99"/>
    <w:rsid w:val="0092778B"/>
    <w:rsid w:val="00931A5A"/>
    <w:rsid w:val="00936A89"/>
    <w:rsid w:val="009409D8"/>
    <w:rsid w:val="009527DA"/>
    <w:rsid w:val="009664F2"/>
    <w:rsid w:val="009872CA"/>
    <w:rsid w:val="009B13B3"/>
    <w:rsid w:val="009F3BEC"/>
    <w:rsid w:val="00A0433D"/>
    <w:rsid w:val="00A05A8A"/>
    <w:rsid w:val="00A06611"/>
    <w:rsid w:val="00A07A35"/>
    <w:rsid w:val="00A311C2"/>
    <w:rsid w:val="00A34D74"/>
    <w:rsid w:val="00A44643"/>
    <w:rsid w:val="00A512D6"/>
    <w:rsid w:val="00A860BF"/>
    <w:rsid w:val="00A87FC7"/>
    <w:rsid w:val="00AA5569"/>
    <w:rsid w:val="00AA6FF4"/>
    <w:rsid w:val="00AC691A"/>
    <w:rsid w:val="00AD15BA"/>
    <w:rsid w:val="00AD77B7"/>
    <w:rsid w:val="00AE5F49"/>
    <w:rsid w:val="00AE6A9B"/>
    <w:rsid w:val="00B2501A"/>
    <w:rsid w:val="00B36338"/>
    <w:rsid w:val="00B479DB"/>
    <w:rsid w:val="00B618DF"/>
    <w:rsid w:val="00B65B81"/>
    <w:rsid w:val="00BB053D"/>
    <w:rsid w:val="00BB2EEE"/>
    <w:rsid w:val="00BC2237"/>
    <w:rsid w:val="00BD1FA1"/>
    <w:rsid w:val="00BE4C32"/>
    <w:rsid w:val="00BE4C38"/>
    <w:rsid w:val="00BE4C51"/>
    <w:rsid w:val="00BF01B2"/>
    <w:rsid w:val="00BF072F"/>
    <w:rsid w:val="00BF4AE5"/>
    <w:rsid w:val="00C11AE9"/>
    <w:rsid w:val="00C12C4C"/>
    <w:rsid w:val="00C20568"/>
    <w:rsid w:val="00C31D43"/>
    <w:rsid w:val="00C359DD"/>
    <w:rsid w:val="00C523F3"/>
    <w:rsid w:val="00C52AD7"/>
    <w:rsid w:val="00C60FBF"/>
    <w:rsid w:val="00C653EB"/>
    <w:rsid w:val="00C72A16"/>
    <w:rsid w:val="00C826A7"/>
    <w:rsid w:val="00C9328E"/>
    <w:rsid w:val="00CA21BA"/>
    <w:rsid w:val="00CA2F88"/>
    <w:rsid w:val="00CB3320"/>
    <w:rsid w:val="00CB3344"/>
    <w:rsid w:val="00CB6DD3"/>
    <w:rsid w:val="00CF39C1"/>
    <w:rsid w:val="00D102B2"/>
    <w:rsid w:val="00D133AF"/>
    <w:rsid w:val="00D2414B"/>
    <w:rsid w:val="00D24837"/>
    <w:rsid w:val="00D539CE"/>
    <w:rsid w:val="00D73F87"/>
    <w:rsid w:val="00D7626C"/>
    <w:rsid w:val="00D76C39"/>
    <w:rsid w:val="00D811B8"/>
    <w:rsid w:val="00D84A98"/>
    <w:rsid w:val="00D87B56"/>
    <w:rsid w:val="00D922BF"/>
    <w:rsid w:val="00D95E73"/>
    <w:rsid w:val="00D9665F"/>
    <w:rsid w:val="00DB3600"/>
    <w:rsid w:val="00DB414A"/>
    <w:rsid w:val="00DB47F1"/>
    <w:rsid w:val="00DB639C"/>
    <w:rsid w:val="00DE504D"/>
    <w:rsid w:val="00DF3C0D"/>
    <w:rsid w:val="00DF69AA"/>
    <w:rsid w:val="00E231C7"/>
    <w:rsid w:val="00E313A0"/>
    <w:rsid w:val="00E3179B"/>
    <w:rsid w:val="00E355F2"/>
    <w:rsid w:val="00E45D7E"/>
    <w:rsid w:val="00E46C82"/>
    <w:rsid w:val="00E71130"/>
    <w:rsid w:val="00E76B83"/>
    <w:rsid w:val="00E77A70"/>
    <w:rsid w:val="00E80DE6"/>
    <w:rsid w:val="00E9069E"/>
    <w:rsid w:val="00E959EB"/>
    <w:rsid w:val="00EB77D8"/>
    <w:rsid w:val="00EC48C8"/>
    <w:rsid w:val="00EE4A41"/>
    <w:rsid w:val="00EE6516"/>
    <w:rsid w:val="00EF628A"/>
    <w:rsid w:val="00EF6B09"/>
    <w:rsid w:val="00F11D27"/>
    <w:rsid w:val="00F1521C"/>
    <w:rsid w:val="00F25441"/>
    <w:rsid w:val="00F322CA"/>
    <w:rsid w:val="00F42078"/>
    <w:rsid w:val="00F46FFF"/>
    <w:rsid w:val="00F613E0"/>
    <w:rsid w:val="00F629E0"/>
    <w:rsid w:val="00F66BD3"/>
    <w:rsid w:val="00F7652F"/>
    <w:rsid w:val="00F771E2"/>
    <w:rsid w:val="00F77DC2"/>
    <w:rsid w:val="00F803D4"/>
    <w:rsid w:val="00F85D7B"/>
    <w:rsid w:val="00F954F5"/>
    <w:rsid w:val="00FA438B"/>
    <w:rsid w:val="00FA6EBE"/>
    <w:rsid w:val="00FB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EC031-E99E-41B3-9D93-71BA06D8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22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7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A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3600"/>
    <w:rPr>
      <w:color w:val="808080"/>
    </w:rPr>
  </w:style>
  <w:style w:type="character" w:customStyle="1" w:styleId="20">
    <w:name w:val="Заголовок 2 Знак"/>
    <w:basedOn w:val="a0"/>
    <w:link w:val="2"/>
    <w:rsid w:val="00F322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wrn">
    <w:name w:val="wrn"/>
    <w:basedOn w:val="a0"/>
    <w:rsid w:val="00DB47F1"/>
  </w:style>
  <w:style w:type="character" w:customStyle="1" w:styleId="oth">
    <w:name w:val="oth"/>
    <w:basedOn w:val="a0"/>
    <w:rsid w:val="00DB47F1"/>
  </w:style>
  <w:style w:type="character" w:customStyle="1" w:styleId="err">
    <w:name w:val="err"/>
    <w:basedOn w:val="a0"/>
    <w:rsid w:val="00DB47F1"/>
  </w:style>
  <w:style w:type="character" w:customStyle="1" w:styleId="errchar">
    <w:name w:val="errchar"/>
    <w:basedOn w:val="a0"/>
    <w:rsid w:val="00DB47F1"/>
  </w:style>
  <w:style w:type="character" w:customStyle="1" w:styleId="txt">
    <w:name w:val="txt"/>
    <w:basedOn w:val="a0"/>
    <w:rsid w:val="00DB47F1"/>
  </w:style>
  <w:style w:type="character" w:styleId="a5">
    <w:name w:val="Hyperlink"/>
    <w:basedOn w:val="a0"/>
    <w:uiPriority w:val="99"/>
    <w:unhideWhenUsed/>
    <w:rsid w:val="004135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C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C359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359D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3B4EE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8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B56"/>
  </w:style>
  <w:style w:type="paragraph" w:styleId="ab">
    <w:name w:val="footer"/>
    <w:basedOn w:val="a"/>
    <w:link w:val="ac"/>
    <w:uiPriority w:val="99"/>
    <w:unhideWhenUsed/>
    <w:rsid w:val="00D8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B56"/>
  </w:style>
  <w:style w:type="paragraph" w:customStyle="1" w:styleId="p110">
    <w:name w:val="p110"/>
    <w:basedOn w:val="a"/>
    <w:rsid w:val="00A5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77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27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277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t183">
    <w:name w:val="ft183"/>
    <w:basedOn w:val="a0"/>
    <w:rsid w:val="005B75C9"/>
  </w:style>
  <w:style w:type="character" w:customStyle="1" w:styleId="ft233">
    <w:name w:val="ft233"/>
    <w:basedOn w:val="a0"/>
    <w:rsid w:val="005B75C9"/>
  </w:style>
  <w:style w:type="character" w:customStyle="1" w:styleId="ft406">
    <w:name w:val="ft406"/>
    <w:basedOn w:val="a0"/>
    <w:rsid w:val="005B75C9"/>
  </w:style>
  <w:style w:type="table" w:styleId="ad">
    <w:name w:val="Table Grid"/>
    <w:basedOn w:val="a1"/>
    <w:uiPriority w:val="39"/>
    <w:rsid w:val="0087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B250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250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6968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uza.io/quiz/gde-nahoditsya-saylent-hill-prichem-tut-inoplanetyane-a-starye-komed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9E33-819E-486F-91DB-2CC5EA8D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ка</dc:creator>
  <cp:keywords/>
  <dc:description/>
  <cp:lastModifiedBy>Пользователь Windows</cp:lastModifiedBy>
  <cp:revision>75</cp:revision>
  <dcterms:created xsi:type="dcterms:W3CDTF">2018-11-22T12:48:00Z</dcterms:created>
  <dcterms:modified xsi:type="dcterms:W3CDTF">2023-04-29T08:17:00Z</dcterms:modified>
</cp:coreProperties>
</file>